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B76D" w14:textId="47D5DD3C" w:rsidR="00FE5130" w:rsidRPr="002D15D2" w:rsidRDefault="00386B26" w:rsidP="00E477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5D2">
        <w:rPr>
          <w:rFonts w:ascii="Times New Roman" w:hAnsi="Times New Roman" w:cs="Times New Roman"/>
          <w:b/>
          <w:bCs/>
          <w:sz w:val="28"/>
          <w:szCs w:val="28"/>
        </w:rPr>
        <w:t>Term of Reference</w:t>
      </w:r>
    </w:p>
    <w:p w14:paraId="6B0FD465" w14:textId="0EA31F68" w:rsidR="00E477D1" w:rsidRPr="002D15D2" w:rsidRDefault="00386B26" w:rsidP="00E477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5D2">
        <w:rPr>
          <w:rFonts w:ascii="Times New Roman" w:hAnsi="Times New Roman" w:cs="Times New Roman"/>
          <w:b/>
          <w:bCs/>
          <w:sz w:val="28"/>
          <w:szCs w:val="28"/>
        </w:rPr>
        <w:t>Training Need Analysis</w:t>
      </w:r>
      <w:r w:rsidR="007A6764" w:rsidRPr="002D15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1323" w:rsidRPr="002D15D2">
        <w:rPr>
          <w:rFonts w:ascii="Times New Roman" w:hAnsi="Times New Roman" w:cs="Times New Roman"/>
          <w:b/>
          <w:bCs/>
          <w:sz w:val="28"/>
          <w:szCs w:val="28"/>
        </w:rPr>
        <w:t xml:space="preserve">under the </w:t>
      </w:r>
      <w:r w:rsidR="007A6764" w:rsidRPr="002D15D2">
        <w:rPr>
          <w:rFonts w:ascii="Times New Roman" w:hAnsi="Times New Roman" w:cs="Times New Roman"/>
          <w:b/>
          <w:bCs/>
          <w:sz w:val="28"/>
          <w:szCs w:val="28"/>
        </w:rPr>
        <w:t>Regional</w:t>
      </w:r>
      <w:r w:rsidR="00541323" w:rsidRPr="002D15D2">
        <w:rPr>
          <w:rFonts w:ascii="Times New Roman" w:hAnsi="Times New Roman" w:cs="Times New Roman"/>
          <w:b/>
          <w:bCs/>
          <w:sz w:val="28"/>
          <w:szCs w:val="28"/>
        </w:rPr>
        <w:t xml:space="preserve"> Cooperation Training Framework</w:t>
      </w:r>
    </w:p>
    <w:p w14:paraId="59541403" w14:textId="77777777" w:rsidR="00E477D1" w:rsidRPr="002D15D2" w:rsidRDefault="00E477D1" w:rsidP="00E477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D56DF" w14:textId="4F7F676F" w:rsidR="00F831F8" w:rsidRPr="002D15D2" w:rsidRDefault="00DD064F" w:rsidP="001550B5">
      <w:pPr>
        <w:pStyle w:val="ListParagraph"/>
        <w:numPr>
          <w:ilvl w:val="0"/>
          <w:numId w:val="1"/>
        </w:numPr>
        <w:spacing w:before="240" w:after="24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5D2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677542F0" w14:textId="5C355088" w:rsidR="00016DC2" w:rsidRDefault="00016DC2" w:rsidP="001550B5">
      <w:pPr>
        <w:pStyle w:val="ListParagraph"/>
        <w:numPr>
          <w:ilvl w:val="1"/>
          <w:numId w:val="1"/>
        </w:num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16DC2">
        <w:rPr>
          <w:rFonts w:ascii="Times New Roman" w:hAnsi="Times New Roman" w:cs="Times New Roman"/>
          <w:sz w:val="24"/>
          <w:szCs w:val="24"/>
        </w:rPr>
        <w:t xml:space="preserve">The </w:t>
      </w:r>
      <w:r w:rsidR="00CC1C39">
        <w:rPr>
          <w:rFonts w:ascii="Times New Roman" w:hAnsi="Times New Roman" w:cs="Times New Roman"/>
          <w:sz w:val="24"/>
          <w:szCs w:val="24"/>
        </w:rPr>
        <w:t xml:space="preserve">Regional </w:t>
      </w:r>
      <w:r w:rsidR="00910232">
        <w:rPr>
          <w:rFonts w:ascii="Times New Roman" w:hAnsi="Times New Roman" w:cs="Times New Roman"/>
          <w:sz w:val="24"/>
          <w:szCs w:val="24"/>
        </w:rPr>
        <w:t>Cooperation Mechanisms Task Force (</w:t>
      </w:r>
      <w:r w:rsidRPr="00016DC2">
        <w:rPr>
          <w:rFonts w:ascii="Times New Roman" w:hAnsi="Times New Roman" w:cs="Times New Roman"/>
          <w:sz w:val="24"/>
          <w:szCs w:val="24"/>
        </w:rPr>
        <w:t>RCM TF</w:t>
      </w:r>
      <w:r w:rsidR="00910232">
        <w:rPr>
          <w:rFonts w:ascii="Times New Roman" w:hAnsi="Times New Roman" w:cs="Times New Roman"/>
          <w:sz w:val="24"/>
          <w:szCs w:val="24"/>
        </w:rPr>
        <w:t>)</w:t>
      </w:r>
      <w:r w:rsidRPr="00016DC2">
        <w:rPr>
          <w:rFonts w:ascii="Times New Roman" w:hAnsi="Times New Roman" w:cs="Times New Roman"/>
          <w:sz w:val="24"/>
          <w:szCs w:val="24"/>
        </w:rPr>
        <w:t xml:space="preserve"> conducted a needs survey to Asia Pacific States / Administrations in June 2023 to update on the needs of the region and sub-regions in capability development and training needs, post the COVID-19 pandemic</w:t>
      </w:r>
      <w:r w:rsidR="005D762A">
        <w:rPr>
          <w:rFonts w:ascii="Times New Roman" w:hAnsi="Times New Roman" w:cs="Times New Roman"/>
          <w:sz w:val="24"/>
          <w:szCs w:val="24"/>
        </w:rPr>
        <w:t>.  The survey</w:t>
      </w:r>
      <w:r>
        <w:rPr>
          <w:rFonts w:ascii="Times New Roman" w:hAnsi="Times New Roman" w:cs="Times New Roman"/>
          <w:sz w:val="24"/>
          <w:szCs w:val="24"/>
        </w:rPr>
        <w:t xml:space="preserve"> covered </w:t>
      </w:r>
      <w:r w:rsidRPr="00016DC2">
        <w:rPr>
          <w:rFonts w:ascii="Times New Roman" w:hAnsi="Times New Roman" w:cs="Times New Roman"/>
          <w:sz w:val="24"/>
          <w:szCs w:val="24"/>
        </w:rPr>
        <w:t>areas in aviation safety, aviation security, air navigation services, human resource development, facilitation and environment</w:t>
      </w:r>
      <w:r>
        <w:rPr>
          <w:rFonts w:ascii="Times New Roman" w:hAnsi="Times New Roman" w:cs="Times New Roman"/>
          <w:sz w:val="24"/>
          <w:szCs w:val="24"/>
        </w:rPr>
        <w:t xml:space="preserve"> and found safety and security remain</w:t>
      </w:r>
      <w:r w:rsidR="008C050B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 priority. In </w:t>
      </w:r>
      <w:r w:rsidR="008C050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dition, </w:t>
      </w:r>
      <w:r w:rsidR="005D762A">
        <w:rPr>
          <w:rFonts w:ascii="Times New Roman" w:hAnsi="Times New Roman" w:cs="Times New Roman"/>
          <w:sz w:val="24"/>
          <w:szCs w:val="24"/>
        </w:rPr>
        <w:t>c</w:t>
      </w:r>
      <w:r w:rsidRPr="00016DC2">
        <w:rPr>
          <w:rFonts w:ascii="Times New Roman" w:hAnsi="Times New Roman" w:cs="Times New Roman"/>
          <w:sz w:val="24"/>
          <w:szCs w:val="24"/>
        </w:rPr>
        <w:t>apacity development for the Pacific Small Island Developing States remains crucial to uplift aviation safety and security standards in the sub-reg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73AC">
        <w:rPr>
          <w:rFonts w:ascii="Times New Roman" w:hAnsi="Times New Roman" w:cs="Times New Roman"/>
          <w:sz w:val="24"/>
          <w:szCs w:val="24"/>
        </w:rPr>
        <w:t xml:space="preserve"> </w:t>
      </w:r>
      <w:r w:rsidR="00CC1C39">
        <w:rPr>
          <w:rFonts w:ascii="Times New Roman" w:hAnsi="Times New Roman" w:cs="Times New Roman"/>
          <w:sz w:val="24"/>
          <w:szCs w:val="24"/>
        </w:rPr>
        <w:t xml:space="preserve">Consequently, the </w:t>
      </w:r>
      <w:r w:rsidR="004173AC">
        <w:rPr>
          <w:rFonts w:ascii="Times New Roman" w:hAnsi="Times New Roman" w:cs="Times New Roman"/>
          <w:sz w:val="24"/>
          <w:szCs w:val="24"/>
        </w:rPr>
        <w:t>R</w:t>
      </w:r>
      <w:r w:rsidR="004173AC" w:rsidRPr="004173AC">
        <w:rPr>
          <w:rFonts w:ascii="Times New Roman" w:hAnsi="Times New Roman" w:cs="Times New Roman"/>
          <w:sz w:val="24"/>
          <w:szCs w:val="24"/>
        </w:rPr>
        <w:t xml:space="preserve">egional </w:t>
      </w:r>
      <w:r w:rsidR="004173AC">
        <w:rPr>
          <w:rFonts w:ascii="Times New Roman" w:hAnsi="Times New Roman" w:cs="Times New Roman"/>
          <w:sz w:val="24"/>
          <w:szCs w:val="24"/>
        </w:rPr>
        <w:t>T</w:t>
      </w:r>
      <w:r w:rsidR="004173AC" w:rsidRPr="004173AC">
        <w:rPr>
          <w:rFonts w:ascii="Times New Roman" w:hAnsi="Times New Roman" w:cs="Times New Roman"/>
          <w:sz w:val="24"/>
          <w:szCs w:val="24"/>
        </w:rPr>
        <w:t xml:space="preserve">raining </w:t>
      </w:r>
      <w:r w:rsidR="004173AC">
        <w:rPr>
          <w:rFonts w:ascii="Times New Roman" w:hAnsi="Times New Roman" w:cs="Times New Roman"/>
          <w:sz w:val="24"/>
          <w:szCs w:val="24"/>
        </w:rPr>
        <w:t>C</w:t>
      </w:r>
      <w:r w:rsidR="004173AC" w:rsidRPr="004173AC">
        <w:rPr>
          <w:rFonts w:ascii="Times New Roman" w:hAnsi="Times New Roman" w:cs="Times New Roman"/>
          <w:sz w:val="24"/>
          <w:szCs w:val="24"/>
        </w:rPr>
        <w:t xml:space="preserve">ooperation </w:t>
      </w:r>
      <w:r w:rsidR="004173AC">
        <w:rPr>
          <w:rFonts w:ascii="Times New Roman" w:hAnsi="Times New Roman" w:cs="Times New Roman"/>
          <w:sz w:val="24"/>
          <w:szCs w:val="24"/>
        </w:rPr>
        <w:t>F</w:t>
      </w:r>
      <w:r w:rsidR="004173AC" w:rsidRPr="004173AC">
        <w:rPr>
          <w:rFonts w:ascii="Times New Roman" w:hAnsi="Times New Roman" w:cs="Times New Roman"/>
          <w:sz w:val="24"/>
          <w:szCs w:val="24"/>
        </w:rPr>
        <w:t>ramework</w:t>
      </w:r>
      <w:r w:rsidR="00FE297A">
        <w:rPr>
          <w:rFonts w:ascii="Times New Roman" w:hAnsi="Times New Roman" w:cs="Times New Roman"/>
          <w:sz w:val="24"/>
          <w:szCs w:val="24"/>
        </w:rPr>
        <w:t xml:space="preserve"> Working Group initiative was established during 58</w:t>
      </w:r>
      <w:r w:rsidR="00FE297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E297A">
        <w:rPr>
          <w:rFonts w:ascii="Times New Roman" w:hAnsi="Times New Roman" w:cs="Times New Roman"/>
          <w:sz w:val="24"/>
          <w:szCs w:val="24"/>
        </w:rPr>
        <w:t xml:space="preserve"> </w:t>
      </w:r>
      <w:r w:rsidR="00F515C9">
        <w:rPr>
          <w:rFonts w:ascii="Times New Roman" w:hAnsi="Times New Roman" w:cs="Times New Roman"/>
          <w:sz w:val="24"/>
          <w:szCs w:val="24"/>
        </w:rPr>
        <w:t xml:space="preserve">DGCA Conference </w:t>
      </w:r>
      <w:r w:rsidR="00FE297A">
        <w:rPr>
          <w:rFonts w:ascii="Times New Roman" w:hAnsi="Times New Roman" w:cs="Times New Roman"/>
          <w:sz w:val="24"/>
          <w:szCs w:val="24"/>
        </w:rPr>
        <w:t>as a resolution of that matter.</w:t>
      </w:r>
    </w:p>
    <w:p w14:paraId="29CAF658" w14:textId="51529043" w:rsidR="00DD064F" w:rsidRPr="002D15D2" w:rsidRDefault="00DA0817" w:rsidP="001550B5">
      <w:pPr>
        <w:pStyle w:val="ListParagraph"/>
        <w:numPr>
          <w:ilvl w:val="1"/>
          <w:numId w:val="1"/>
        </w:num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>The training need analysis</w:t>
      </w:r>
      <w:r w:rsidR="0080085B" w:rsidRPr="002D15D2">
        <w:rPr>
          <w:rFonts w:ascii="Times New Roman" w:hAnsi="Times New Roman" w:cs="Times New Roman"/>
          <w:sz w:val="24"/>
          <w:szCs w:val="24"/>
        </w:rPr>
        <w:t xml:space="preserve"> (TNA)</w:t>
      </w:r>
      <w:r w:rsidRPr="002D15D2">
        <w:rPr>
          <w:rFonts w:ascii="Times New Roman" w:hAnsi="Times New Roman" w:cs="Times New Roman"/>
          <w:sz w:val="24"/>
          <w:szCs w:val="24"/>
        </w:rPr>
        <w:t xml:space="preserve"> is </w:t>
      </w:r>
      <w:r w:rsidR="000F4388" w:rsidRPr="002D15D2">
        <w:rPr>
          <w:rFonts w:ascii="Times New Roman" w:hAnsi="Times New Roman" w:cs="Times New Roman"/>
          <w:sz w:val="24"/>
          <w:szCs w:val="24"/>
        </w:rPr>
        <w:t>one of</w:t>
      </w:r>
      <w:r w:rsidRPr="002D15D2">
        <w:rPr>
          <w:rFonts w:ascii="Times New Roman" w:hAnsi="Times New Roman" w:cs="Times New Roman"/>
          <w:sz w:val="24"/>
          <w:szCs w:val="24"/>
        </w:rPr>
        <w:t xml:space="preserve"> initiatives</w:t>
      </w:r>
      <w:r w:rsidR="000F4388" w:rsidRPr="002D15D2">
        <w:rPr>
          <w:rFonts w:ascii="Times New Roman" w:hAnsi="Times New Roman" w:cs="Times New Roman"/>
          <w:sz w:val="24"/>
          <w:szCs w:val="24"/>
        </w:rPr>
        <w:t xml:space="preserve"> </w:t>
      </w:r>
      <w:r w:rsidR="00A67E46" w:rsidRPr="002D15D2">
        <w:rPr>
          <w:rFonts w:ascii="Times New Roman" w:hAnsi="Times New Roman" w:cs="Times New Roman"/>
          <w:sz w:val="24"/>
          <w:szCs w:val="24"/>
        </w:rPr>
        <w:t xml:space="preserve">of </w:t>
      </w:r>
      <w:r w:rsidR="00541323" w:rsidRPr="002D15D2">
        <w:rPr>
          <w:rFonts w:ascii="Times New Roman" w:hAnsi="Times New Roman" w:cs="Times New Roman"/>
          <w:sz w:val="24"/>
          <w:szCs w:val="24"/>
        </w:rPr>
        <w:t xml:space="preserve">Asia Pacific </w:t>
      </w:r>
      <w:r w:rsidR="00A67E46" w:rsidRPr="002D15D2">
        <w:rPr>
          <w:rFonts w:ascii="Times New Roman" w:hAnsi="Times New Roman" w:cs="Times New Roman"/>
          <w:sz w:val="24"/>
          <w:szCs w:val="24"/>
        </w:rPr>
        <w:t>Regional Training Cooperation Framework</w:t>
      </w:r>
      <w:r w:rsidR="00473496" w:rsidRPr="002D15D2">
        <w:rPr>
          <w:rFonts w:ascii="Times New Roman" w:hAnsi="Times New Roman" w:cs="Times New Roman"/>
          <w:sz w:val="24"/>
          <w:szCs w:val="24"/>
        </w:rPr>
        <w:t>.</w:t>
      </w:r>
    </w:p>
    <w:p w14:paraId="1E507001" w14:textId="6C9C28B0" w:rsidR="00B245DC" w:rsidRPr="002D15D2" w:rsidRDefault="00FE5130" w:rsidP="00AE0CB0">
      <w:pPr>
        <w:pStyle w:val="ListParagraph"/>
        <w:numPr>
          <w:ilvl w:val="1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 xml:space="preserve">Objectives: </w:t>
      </w:r>
    </w:p>
    <w:p w14:paraId="1529F4F1" w14:textId="0CE7123D" w:rsidR="00B245DC" w:rsidRPr="002D15D2" w:rsidRDefault="00B245DC" w:rsidP="001550B5">
      <w:pPr>
        <w:pStyle w:val="ListParagraph"/>
        <w:numPr>
          <w:ilvl w:val="2"/>
          <w:numId w:val="3"/>
        </w:numPr>
        <w:spacing w:after="0" w:line="240" w:lineRule="auto"/>
        <w:ind w:left="170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>To strengthen regional cooperation through training and capacity building</w:t>
      </w:r>
      <w:r w:rsidR="00235869">
        <w:rPr>
          <w:rFonts w:ascii="Times New Roman" w:hAnsi="Times New Roman" w:cs="Times New Roman"/>
          <w:sz w:val="24"/>
          <w:szCs w:val="24"/>
        </w:rPr>
        <w:t>;</w:t>
      </w:r>
    </w:p>
    <w:p w14:paraId="05A66FC9" w14:textId="3EDA5CD9" w:rsidR="00B245DC" w:rsidRPr="002D15D2" w:rsidRDefault="00B245DC" w:rsidP="001550B5">
      <w:pPr>
        <w:pStyle w:val="ListParagraph"/>
        <w:numPr>
          <w:ilvl w:val="2"/>
          <w:numId w:val="3"/>
        </w:numPr>
        <w:spacing w:after="0" w:line="240" w:lineRule="auto"/>
        <w:ind w:left="170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>To identify gaps and training priorities</w:t>
      </w:r>
      <w:r w:rsidR="00235869">
        <w:rPr>
          <w:rFonts w:ascii="Times New Roman" w:hAnsi="Times New Roman" w:cs="Times New Roman"/>
          <w:sz w:val="24"/>
          <w:szCs w:val="24"/>
        </w:rPr>
        <w:t>;</w:t>
      </w:r>
    </w:p>
    <w:p w14:paraId="26E7E48F" w14:textId="5A28C7F9" w:rsidR="00791240" w:rsidRPr="002D15D2" w:rsidRDefault="00791240" w:rsidP="001550B5">
      <w:pPr>
        <w:pStyle w:val="ListParagraph"/>
        <w:numPr>
          <w:ilvl w:val="2"/>
          <w:numId w:val="3"/>
        </w:numPr>
        <w:spacing w:after="0" w:line="240" w:lineRule="auto"/>
        <w:ind w:left="170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 xml:space="preserve">To avoid </w:t>
      </w:r>
      <w:r w:rsidR="00D36658" w:rsidRPr="002D15D2">
        <w:rPr>
          <w:rFonts w:ascii="Times New Roman" w:hAnsi="Times New Roman" w:cs="Times New Roman"/>
          <w:sz w:val="24"/>
          <w:szCs w:val="24"/>
        </w:rPr>
        <w:t xml:space="preserve">training </w:t>
      </w:r>
      <w:r w:rsidRPr="002D15D2">
        <w:rPr>
          <w:rFonts w:ascii="Times New Roman" w:hAnsi="Times New Roman" w:cs="Times New Roman"/>
          <w:sz w:val="24"/>
          <w:szCs w:val="24"/>
        </w:rPr>
        <w:t>duplication</w:t>
      </w:r>
      <w:r w:rsidR="00235869">
        <w:rPr>
          <w:rFonts w:ascii="Times New Roman" w:hAnsi="Times New Roman" w:cs="Times New Roman"/>
          <w:sz w:val="24"/>
          <w:szCs w:val="24"/>
        </w:rPr>
        <w:t>;</w:t>
      </w:r>
      <w:r w:rsidR="00D36658" w:rsidRPr="002D15D2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2DC681DF" w14:textId="537B275E" w:rsidR="00FE5130" w:rsidRPr="002D15D2" w:rsidRDefault="00B245DC" w:rsidP="001550B5">
      <w:pPr>
        <w:pStyle w:val="ListParagraph"/>
        <w:numPr>
          <w:ilvl w:val="2"/>
          <w:numId w:val="3"/>
        </w:numPr>
        <w:spacing w:after="0" w:line="240" w:lineRule="auto"/>
        <w:ind w:left="170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>To develop a methodology to forecast demand for various courses.</w:t>
      </w:r>
    </w:p>
    <w:p w14:paraId="02895411" w14:textId="77777777" w:rsidR="0074687A" w:rsidRPr="002D15D2" w:rsidRDefault="0074687A" w:rsidP="001550B5">
      <w:pPr>
        <w:pStyle w:val="ListParagraph"/>
        <w:numPr>
          <w:ilvl w:val="0"/>
          <w:numId w:val="1"/>
        </w:numPr>
        <w:spacing w:before="240" w:after="24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5D2">
        <w:rPr>
          <w:rFonts w:ascii="Times New Roman" w:hAnsi="Times New Roman" w:cs="Times New Roman"/>
          <w:b/>
          <w:bCs/>
          <w:sz w:val="24"/>
          <w:szCs w:val="24"/>
        </w:rPr>
        <w:t>Term of Reference</w:t>
      </w:r>
    </w:p>
    <w:p w14:paraId="1A7B5E89" w14:textId="3CB1E2BD" w:rsidR="0082438D" w:rsidRPr="002D15D2" w:rsidRDefault="0082438D" w:rsidP="001550B5">
      <w:pPr>
        <w:pStyle w:val="ListParagraph"/>
        <w:numPr>
          <w:ilvl w:val="1"/>
          <w:numId w:val="1"/>
        </w:numPr>
        <w:spacing w:after="120"/>
        <w:ind w:left="1134" w:hanging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>Scope of Work and Expe</w:t>
      </w:r>
      <w:r w:rsidR="002600E5" w:rsidRPr="002D15D2">
        <w:rPr>
          <w:rFonts w:ascii="Times New Roman" w:hAnsi="Times New Roman" w:cs="Times New Roman"/>
          <w:sz w:val="24"/>
          <w:szCs w:val="24"/>
        </w:rPr>
        <w:t>c</w:t>
      </w:r>
      <w:r w:rsidRPr="002D15D2">
        <w:rPr>
          <w:rFonts w:ascii="Times New Roman" w:hAnsi="Times New Roman" w:cs="Times New Roman"/>
          <w:sz w:val="24"/>
          <w:szCs w:val="24"/>
        </w:rPr>
        <w:t>ted Output</w:t>
      </w:r>
      <w:r w:rsidR="00D34560" w:rsidRPr="002D15D2">
        <w:rPr>
          <w:rFonts w:ascii="Times New Roman" w:hAnsi="Times New Roman" w:cs="Times New Roman"/>
          <w:sz w:val="24"/>
          <w:szCs w:val="24"/>
        </w:rPr>
        <w:t>:</w:t>
      </w:r>
    </w:p>
    <w:p w14:paraId="2C2A9051" w14:textId="2AEB8D7C" w:rsidR="00D34560" w:rsidRPr="002D15D2" w:rsidRDefault="00D34560" w:rsidP="001550B5">
      <w:pPr>
        <w:pStyle w:val="ListParagraph"/>
        <w:numPr>
          <w:ilvl w:val="2"/>
          <w:numId w:val="1"/>
        </w:numPr>
        <w:spacing w:after="120"/>
        <w:ind w:left="1134" w:hanging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 xml:space="preserve">Undertake research and </w:t>
      </w:r>
      <w:r w:rsidR="00661A9A" w:rsidRPr="002D15D2">
        <w:rPr>
          <w:rFonts w:ascii="Times New Roman" w:hAnsi="Times New Roman" w:cs="Times New Roman"/>
          <w:sz w:val="24"/>
          <w:szCs w:val="24"/>
        </w:rPr>
        <w:t>analyse</w:t>
      </w:r>
      <w:r w:rsidR="0063762C" w:rsidRPr="002D15D2">
        <w:rPr>
          <w:rFonts w:ascii="Times New Roman" w:hAnsi="Times New Roman" w:cs="Times New Roman"/>
          <w:sz w:val="24"/>
          <w:szCs w:val="24"/>
        </w:rPr>
        <w:t xml:space="preserve"> the necessary information of </w:t>
      </w:r>
      <w:r w:rsidR="0072139B">
        <w:rPr>
          <w:rFonts w:ascii="Times New Roman" w:hAnsi="Times New Roman" w:cs="Times New Roman"/>
          <w:sz w:val="24"/>
          <w:szCs w:val="24"/>
        </w:rPr>
        <w:t>aviation</w:t>
      </w:r>
      <w:r w:rsidR="0072139B" w:rsidRPr="002D15D2">
        <w:rPr>
          <w:rFonts w:ascii="Times New Roman" w:hAnsi="Times New Roman" w:cs="Times New Roman"/>
          <w:sz w:val="24"/>
          <w:szCs w:val="24"/>
        </w:rPr>
        <w:t xml:space="preserve"> </w:t>
      </w:r>
      <w:r w:rsidR="0063762C" w:rsidRPr="002D15D2">
        <w:rPr>
          <w:rFonts w:ascii="Times New Roman" w:hAnsi="Times New Roman" w:cs="Times New Roman"/>
          <w:sz w:val="24"/>
          <w:szCs w:val="24"/>
        </w:rPr>
        <w:t xml:space="preserve">training </w:t>
      </w:r>
      <w:r w:rsidR="00154CAC" w:rsidRPr="002D15D2">
        <w:rPr>
          <w:rFonts w:ascii="Times New Roman" w:hAnsi="Times New Roman" w:cs="Times New Roman"/>
          <w:sz w:val="24"/>
          <w:szCs w:val="24"/>
        </w:rPr>
        <w:t>organizat</w:t>
      </w:r>
      <w:r w:rsidR="005D1F2E" w:rsidRPr="002D15D2">
        <w:rPr>
          <w:rFonts w:ascii="Times New Roman" w:hAnsi="Times New Roman" w:cs="Times New Roman"/>
          <w:sz w:val="24"/>
          <w:szCs w:val="24"/>
        </w:rPr>
        <w:t>ion</w:t>
      </w:r>
      <w:r w:rsidR="00FB3B21">
        <w:rPr>
          <w:rFonts w:ascii="Times New Roman" w:hAnsi="Times New Roman" w:cs="Times New Roman"/>
          <w:sz w:val="24"/>
          <w:szCs w:val="24"/>
        </w:rPr>
        <w:t>s</w:t>
      </w:r>
      <w:r w:rsidR="005D1F2E" w:rsidRPr="002D15D2">
        <w:rPr>
          <w:rFonts w:ascii="Times New Roman" w:hAnsi="Times New Roman" w:cs="Times New Roman"/>
          <w:sz w:val="24"/>
          <w:szCs w:val="24"/>
        </w:rPr>
        <w:t xml:space="preserve"> and </w:t>
      </w:r>
      <w:r w:rsidR="0072139B" w:rsidRPr="002D15D2">
        <w:rPr>
          <w:rFonts w:ascii="Times New Roman" w:hAnsi="Times New Roman" w:cs="Times New Roman"/>
          <w:sz w:val="24"/>
          <w:szCs w:val="24"/>
        </w:rPr>
        <w:t xml:space="preserve">civil aviation </w:t>
      </w:r>
      <w:r w:rsidR="00FB3B21" w:rsidRPr="002D15D2">
        <w:rPr>
          <w:rFonts w:ascii="Times New Roman" w:hAnsi="Times New Roman" w:cs="Times New Roman"/>
          <w:sz w:val="24"/>
          <w:szCs w:val="24"/>
        </w:rPr>
        <w:t>authorit</w:t>
      </w:r>
      <w:r w:rsidR="00FB3B21">
        <w:rPr>
          <w:rFonts w:ascii="Times New Roman" w:hAnsi="Times New Roman" w:cs="Times New Roman"/>
          <w:sz w:val="24"/>
          <w:szCs w:val="24"/>
        </w:rPr>
        <w:t>ies</w:t>
      </w:r>
      <w:r w:rsidR="00FB3B21" w:rsidRPr="002D15D2">
        <w:rPr>
          <w:rFonts w:ascii="Times New Roman" w:hAnsi="Times New Roman" w:cs="Times New Roman"/>
          <w:sz w:val="24"/>
          <w:szCs w:val="24"/>
        </w:rPr>
        <w:t xml:space="preserve"> </w:t>
      </w:r>
      <w:r w:rsidR="00DC479D" w:rsidRPr="002D15D2">
        <w:rPr>
          <w:rFonts w:ascii="Times New Roman" w:hAnsi="Times New Roman" w:cs="Times New Roman"/>
          <w:sz w:val="24"/>
          <w:szCs w:val="24"/>
        </w:rPr>
        <w:t>in the form of</w:t>
      </w:r>
      <w:r w:rsidR="00154CAC" w:rsidRPr="002D15D2">
        <w:rPr>
          <w:rFonts w:ascii="Times New Roman" w:hAnsi="Times New Roman" w:cs="Times New Roman"/>
          <w:sz w:val="24"/>
          <w:szCs w:val="24"/>
        </w:rPr>
        <w:t xml:space="preserve"> training subject/profile </w:t>
      </w:r>
      <w:r w:rsidR="00925F4B" w:rsidRPr="002D15D2">
        <w:rPr>
          <w:rFonts w:ascii="Times New Roman" w:hAnsi="Times New Roman" w:cs="Times New Roman"/>
          <w:sz w:val="24"/>
          <w:szCs w:val="24"/>
        </w:rPr>
        <w:t>under the compulsion to</w:t>
      </w:r>
      <w:r w:rsidR="000B2A83" w:rsidRPr="002D15D2">
        <w:rPr>
          <w:rFonts w:ascii="Times New Roman" w:hAnsi="Times New Roman" w:cs="Times New Roman"/>
          <w:sz w:val="24"/>
          <w:szCs w:val="24"/>
        </w:rPr>
        <w:t xml:space="preserve"> meet the </w:t>
      </w:r>
      <w:r w:rsidR="00FB3B21" w:rsidRPr="002D15D2">
        <w:rPr>
          <w:rFonts w:ascii="Times New Roman" w:hAnsi="Times New Roman" w:cs="Times New Roman"/>
          <w:sz w:val="24"/>
          <w:szCs w:val="24"/>
        </w:rPr>
        <w:t>regional</w:t>
      </w:r>
      <w:r w:rsidR="000B2A83" w:rsidRPr="002D15D2">
        <w:rPr>
          <w:rFonts w:ascii="Times New Roman" w:hAnsi="Times New Roman" w:cs="Times New Roman"/>
          <w:sz w:val="24"/>
          <w:szCs w:val="24"/>
        </w:rPr>
        <w:t xml:space="preserve"> aviation</w:t>
      </w:r>
      <w:r w:rsidR="009000B1" w:rsidRPr="002D15D2">
        <w:rPr>
          <w:rFonts w:ascii="Times New Roman" w:hAnsi="Times New Roman" w:cs="Times New Roman"/>
          <w:sz w:val="24"/>
          <w:szCs w:val="24"/>
        </w:rPr>
        <w:t xml:space="preserve"> human resources</w:t>
      </w:r>
      <w:r w:rsidR="000B2A83" w:rsidRPr="002D15D2">
        <w:rPr>
          <w:rFonts w:ascii="Times New Roman" w:hAnsi="Times New Roman" w:cs="Times New Roman"/>
          <w:sz w:val="24"/>
          <w:szCs w:val="24"/>
        </w:rPr>
        <w:t xml:space="preserve"> demand</w:t>
      </w:r>
      <w:r w:rsidR="009000B1" w:rsidRPr="002D15D2">
        <w:rPr>
          <w:rFonts w:ascii="Times New Roman" w:hAnsi="Times New Roman" w:cs="Times New Roman"/>
          <w:sz w:val="24"/>
          <w:szCs w:val="24"/>
        </w:rPr>
        <w:t>.</w:t>
      </w:r>
    </w:p>
    <w:p w14:paraId="569632D1" w14:textId="562BA6BB" w:rsidR="00C320EC" w:rsidRPr="002D15D2" w:rsidRDefault="00DB683E" w:rsidP="001550B5">
      <w:pPr>
        <w:pStyle w:val="ListParagraph"/>
        <w:numPr>
          <w:ilvl w:val="2"/>
          <w:numId w:val="1"/>
        </w:numPr>
        <w:spacing w:after="120"/>
        <w:ind w:left="1134" w:hanging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 xml:space="preserve">Carry out a “Gap” analysis to identify gaps in the trainings being imparted on </w:t>
      </w:r>
      <w:r w:rsidR="00AF0361" w:rsidRPr="002D15D2">
        <w:rPr>
          <w:rFonts w:ascii="Times New Roman" w:hAnsi="Times New Roman" w:cs="Times New Roman"/>
          <w:sz w:val="24"/>
          <w:szCs w:val="24"/>
        </w:rPr>
        <w:t>aviation safety and security</w:t>
      </w:r>
      <w:r w:rsidRPr="002D15D2">
        <w:rPr>
          <w:rFonts w:ascii="Times New Roman" w:hAnsi="Times New Roman" w:cs="Times New Roman"/>
          <w:sz w:val="24"/>
          <w:szCs w:val="24"/>
        </w:rPr>
        <w:t>. Map out the issues and identify the priorities in line with the objectives of this pro</w:t>
      </w:r>
      <w:r w:rsidR="003A4FE1" w:rsidRPr="002D15D2">
        <w:rPr>
          <w:rFonts w:ascii="Times New Roman" w:hAnsi="Times New Roman" w:cs="Times New Roman"/>
          <w:sz w:val="24"/>
          <w:szCs w:val="24"/>
        </w:rPr>
        <w:t>gram</w:t>
      </w:r>
      <w:r w:rsidRPr="002D15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49D892" w14:textId="63A82E25" w:rsidR="00C119DB" w:rsidRPr="002D15D2" w:rsidRDefault="00C119DB" w:rsidP="001550B5">
      <w:pPr>
        <w:pStyle w:val="ListParagraph"/>
        <w:numPr>
          <w:ilvl w:val="2"/>
          <w:numId w:val="1"/>
        </w:numPr>
        <w:spacing w:after="120"/>
        <w:ind w:left="1134" w:hanging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 xml:space="preserve">Produce </w:t>
      </w:r>
      <w:r w:rsidR="00E802A5" w:rsidRPr="002D15D2">
        <w:rPr>
          <w:rFonts w:ascii="Times New Roman" w:hAnsi="Times New Roman" w:cs="Times New Roman"/>
          <w:sz w:val="24"/>
          <w:szCs w:val="24"/>
        </w:rPr>
        <w:t>an</w:t>
      </w:r>
      <w:r w:rsidRPr="002D15D2">
        <w:rPr>
          <w:rFonts w:ascii="Times New Roman" w:hAnsi="Times New Roman" w:cs="Times New Roman"/>
          <w:sz w:val="24"/>
          <w:szCs w:val="24"/>
        </w:rPr>
        <w:t xml:space="preserve"> assessment report </w:t>
      </w:r>
      <w:r w:rsidR="00BA27BF">
        <w:rPr>
          <w:rFonts w:ascii="Times New Roman" w:hAnsi="Times New Roman" w:cs="Times New Roman"/>
          <w:sz w:val="24"/>
          <w:szCs w:val="24"/>
        </w:rPr>
        <w:t xml:space="preserve">and present to RCM TF </w:t>
      </w:r>
      <w:r w:rsidRPr="002D15D2">
        <w:rPr>
          <w:rFonts w:ascii="Times New Roman" w:hAnsi="Times New Roman" w:cs="Times New Roman"/>
          <w:sz w:val="24"/>
          <w:szCs w:val="24"/>
        </w:rPr>
        <w:t xml:space="preserve">based on the above, including recommendations for: </w:t>
      </w:r>
    </w:p>
    <w:p w14:paraId="12191040" w14:textId="4CEFBEF3" w:rsidR="00444CFB" w:rsidRPr="002D15D2" w:rsidRDefault="00444CFB" w:rsidP="001550B5">
      <w:pPr>
        <w:pStyle w:val="ListParagraph"/>
        <w:numPr>
          <w:ilvl w:val="3"/>
          <w:numId w:val="1"/>
        </w:numPr>
        <w:spacing w:after="0"/>
        <w:ind w:left="170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>regional training program proposal</w:t>
      </w:r>
      <w:r w:rsidR="00BA27BF">
        <w:rPr>
          <w:rFonts w:ascii="Times New Roman" w:hAnsi="Times New Roman" w:cs="Times New Roman"/>
          <w:sz w:val="24"/>
          <w:szCs w:val="24"/>
        </w:rPr>
        <w:t>;</w:t>
      </w:r>
    </w:p>
    <w:p w14:paraId="3CA4B2E0" w14:textId="153AF6C1" w:rsidR="00C119DB" w:rsidRPr="002D15D2" w:rsidRDefault="00C119DB" w:rsidP="001550B5">
      <w:pPr>
        <w:pStyle w:val="ListParagraph"/>
        <w:numPr>
          <w:ilvl w:val="3"/>
          <w:numId w:val="1"/>
        </w:numPr>
        <w:spacing w:after="0"/>
        <w:ind w:left="170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>selection of training sites/venues;</w:t>
      </w:r>
    </w:p>
    <w:p w14:paraId="696D5230" w14:textId="12140751" w:rsidR="00C119DB" w:rsidRPr="002D15D2" w:rsidRDefault="00A93C36" w:rsidP="001550B5">
      <w:pPr>
        <w:pStyle w:val="ListParagraph"/>
        <w:numPr>
          <w:ilvl w:val="3"/>
          <w:numId w:val="1"/>
        </w:numPr>
        <w:spacing w:after="0"/>
        <w:ind w:left="170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>schedule for training;</w:t>
      </w:r>
    </w:p>
    <w:p w14:paraId="55C9B901" w14:textId="6BC606E9" w:rsidR="00A93C36" w:rsidRPr="002D15D2" w:rsidRDefault="00892F02" w:rsidP="001550B5">
      <w:pPr>
        <w:pStyle w:val="ListParagraph"/>
        <w:numPr>
          <w:ilvl w:val="3"/>
          <w:numId w:val="1"/>
        </w:numPr>
        <w:spacing w:after="0"/>
        <w:ind w:left="170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>identify key resource persons/organization</w:t>
      </w:r>
      <w:r w:rsidR="00BA27BF">
        <w:rPr>
          <w:rFonts w:ascii="Times New Roman" w:hAnsi="Times New Roman" w:cs="Times New Roman"/>
          <w:sz w:val="24"/>
          <w:szCs w:val="24"/>
        </w:rPr>
        <w:t>;</w:t>
      </w:r>
    </w:p>
    <w:p w14:paraId="17D26528" w14:textId="45FF35F4" w:rsidR="00892F02" w:rsidRPr="002D15D2" w:rsidRDefault="00892F02" w:rsidP="001550B5">
      <w:pPr>
        <w:pStyle w:val="ListParagraph"/>
        <w:numPr>
          <w:ilvl w:val="3"/>
          <w:numId w:val="1"/>
        </w:numPr>
        <w:spacing w:after="0"/>
        <w:ind w:left="170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>new training profil</w:t>
      </w:r>
      <w:r w:rsidR="006A73D1" w:rsidRPr="002D15D2">
        <w:rPr>
          <w:rFonts w:ascii="Times New Roman" w:hAnsi="Times New Roman" w:cs="Times New Roman"/>
          <w:sz w:val="24"/>
          <w:szCs w:val="24"/>
        </w:rPr>
        <w:t>es</w:t>
      </w:r>
      <w:r w:rsidR="00BA27BF">
        <w:rPr>
          <w:rFonts w:ascii="Times New Roman" w:hAnsi="Times New Roman" w:cs="Times New Roman"/>
          <w:sz w:val="24"/>
          <w:szCs w:val="24"/>
        </w:rPr>
        <w:t>;</w:t>
      </w:r>
    </w:p>
    <w:p w14:paraId="3BC96FF3" w14:textId="3EE8617B" w:rsidR="00794DE5" w:rsidRPr="002D15D2" w:rsidRDefault="00794DE5" w:rsidP="001550B5">
      <w:pPr>
        <w:pStyle w:val="ListParagraph"/>
        <w:numPr>
          <w:ilvl w:val="3"/>
          <w:numId w:val="1"/>
        </w:numPr>
        <w:spacing w:after="120"/>
        <w:ind w:left="170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lastRenderedPageBreak/>
        <w:t xml:space="preserve">a Resource Directory of all the relevant </w:t>
      </w:r>
      <w:r w:rsidR="006A2E7F" w:rsidRPr="002D15D2">
        <w:rPr>
          <w:rFonts w:ascii="Times New Roman" w:hAnsi="Times New Roman" w:cs="Times New Roman"/>
          <w:sz w:val="24"/>
          <w:szCs w:val="24"/>
        </w:rPr>
        <w:t>aviation training organization</w:t>
      </w:r>
      <w:r w:rsidR="006A2E7F">
        <w:rPr>
          <w:rFonts w:ascii="Times New Roman" w:hAnsi="Times New Roman" w:cs="Times New Roman"/>
          <w:sz w:val="24"/>
          <w:szCs w:val="24"/>
        </w:rPr>
        <w:t>s and</w:t>
      </w:r>
      <w:r w:rsidR="006A2E7F" w:rsidRPr="002D15D2">
        <w:rPr>
          <w:rFonts w:ascii="Times New Roman" w:hAnsi="Times New Roman" w:cs="Times New Roman"/>
          <w:sz w:val="24"/>
          <w:szCs w:val="24"/>
        </w:rPr>
        <w:t xml:space="preserve"> academic institutions</w:t>
      </w:r>
      <w:r w:rsidRPr="002D15D2">
        <w:rPr>
          <w:rFonts w:ascii="Times New Roman" w:hAnsi="Times New Roman" w:cs="Times New Roman"/>
          <w:sz w:val="24"/>
          <w:szCs w:val="24"/>
        </w:rPr>
        <w:t xml:space="preserve"> with focal points.</w:t>
      </w:r>
    </w:p>
    <w:p w14:paraId="31990E6D" w14:textId="65B8D240" w:rsidR="00B47FBD" w:rsidRPr="001550B5" w:rsidRDefault="00001E9E" w:rsidP="001550B5">
      <w:pPr>
        <w:pStyle w:val="ListParagraph"/>
        <w:numPr>
          <w:ilvl w:val="1"/>
          <w:numId w:val="1"/>
        </w:numPr>
        <w:spacing w:after="120"/>
        <w:ind w:left="1134" w:hanging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15D2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2D15D2">
        <w:rPr>
          <w:rFonts w:ascii="Times New Roman" w:hAnsi="Times New Roman" w:cs="Times New Roman"/>
          <w:sz w:val="24"/>
          <w:szCs w:val="24"/>
        </w:rPr>
        <w:t xml:space="preserve"> ach</w:t>
      </w:r>
      <w:r w:rsidR="0065654E" w:rsidRPr="002D15D2">
        <w:rPr>
          <w:rFonts w:ascii="Times New Roman" w:hAnsi="Times New Roman" w:cs="Times New Roman"/>
          <w:sz w:val="24"/>
          <w:szCs w:val="24"/>
        </w:rPr>
        <w:t>ie</w:t>
      </w:r>
      <w:r w:rsidRPr="002D15D2">
        <w:rPr>
          <w:rFonts w:ascii="Times New Roman" w:hAnsi="Times New Roman" w:cs="Times New Roman"/>
          <w:sz w:val="24"/>
          <w:szCs w:val="24"/>
        </w:rPr>
        <w:t xml:space="preserve">ve the </w:t>
      </w:r>
      <w:r w:rsidR="000E0447">
        <w:rPr>
          <w:rFonts w:ascii="Times New Roman" w:hAnsi="Times New Roman" w:cs="Times New Roman"/>
          <w:sz w:val="24"/>
          <w:szCs w:val="24"/>
        </w:rPr>
        <w:t>TNA</w:t>
      </w:r>
      <w:r w:rsidRPr="002D15D2">
        <w:rPr>
          <w:rFonts w:ascii="Times New Roman" w:hAnsi="Times New Roman" w:cs="Times New Roman"/>
          <w:sz w:val="24"/>
          <w:szCs w:val="24"/>
        </w:rPr>
        <w:t xml:space="preserve"> objectives, </w:t>
      </w:r>
      <w:r w:rsidR="00BE1C2A">
        <w:rPr>
          <w:rFonts w:ascii="Times New Roman" w:hAnsi="Times New Roman" w:cs="Times New Roman"/>
          <w:sz w:val="24"/>
          <w:szCs w:val="24"/>
        </w:rPr>
        <w:t>a phased approach is proposed</w:t>
      </w:r>
      <w:r w:rsidR="00262487" w:rsidRPr="002D15D2">
        <w:rPr>
          <w:rFonts w:ascii="Times New Roman" w:hAnsi="Times New Roman" w:cs="Times New Roman"/>
          <w:sz w:val="24"/>
          <w:szCs w:val="24"/>
        </w:rPr>
        <w:t xml:space="preserve"> as follow</w:t>
      </w:r>
      <w:r w:rsidR="00665AC5">
        <w:rPr>
          <w:rFonts w:ascii="Times New Roman" w:hAnsi="Times New Roman" w:cs="Times New Roman"/>
          <w:sz w:val="24"/>
          <w:szCs w:val="24"/>
        </w:rPr>
        <w:t>s</w:t>
      </w:r>
      <w:r w:rsidR="00262487" w:rsidRPr="002D15D2">
        <w:rPr>
          <w:rFonts w:ascii="Times New Roman" w:hAnsi="Times New Roman" w:cs="Times New Roman"/>
          <w:sz w:val="24"/>
          <w:szCs w:val="24"/>
        </w:rPr>
        <w:t>:</w:t>
      </w:r>
    </w:p>
    <w:p w14:paraId="444C2D19" w14:textId="3FD5B65C" w:rsidR="00F02A4D" w:rsidRPr="002D15D2" w:rsidRDefault="00F1738F" w:rsidP="00F02A4D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>Phase 1 – Preparation</w:t>
      </w:r>
    </w:p>
    <w:p w14:paraId="2407ECA8" w14:textId="7FFB6B96" w:rsidR="00AA20AC" w:rsidRPr="002D15D2" w:rsidRDefault="00AA20AC" w:rsidP="001550B5">
      <w:pPr>
        <w:pStyle w:val="ListParagraph"/>
        <w:numPr>
          <w:ilvl w:val="3"/>
          <w:numId w:val="1"/>
        </w:numPr>
        <w:spacing w:after="0"/>
        <w:ind w:left="170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>Es</w:t>
      </w:r>
      <w:r w:rsidR="004B394E" w:rsidRPr="002D15D2">
        <w:rPr>
          <w:rFonts w:ascii="Times New Roman" w:hAnsi="Times New Roman" w:cs="Times New Roman"/>
          <w:sz w:val="24"/>
          <w:szCs w:val="24"/>
        </w:rPr>
        <w:t>tablish</w:t>
      </w:r>
      <w:r w:rsidRPr="002D15D2">
        <w:rPr>
          <w:rFonts w:ascii="Times New Roman" w:hAnsi="Times New Roman" w:cs="Times New Roman"/>
          <w:sz w:val="24"/>
          <w:szCs w:val="24"/>
        </w:rPr>
        <w:t xml:space="preserve"> the goal</w:t>
      </w:r>
      <w:r w:rsidR="004B394E" w:rsidRPr="002D15D2">
        <w:rPr>
          <w:rFonts w:ascii="Times New Roman" w:hAnsi="Times New Roman" w:cs="Times New Roman"/>
          <w:sz w:val="24"/>
          <w:szCs w:val="24"/>
        </w:rPr>
        <w:t>s</w:t>
      </w:r>
    </w:p>
    <w:p w14:paraId="58EF6334" w14:textId="7E66C966" w:rsidR="0063228B" w:rsidRDefault="004B394E" w:rsidP="0063228B">
      <w:pPr>
        <w:pStyle w:val="ListParagraph"/>
        <w:numPr>
          <w:ilvl w:val="3"/>
          <w:numId w:val="1"/>
        </w:numPr>
        <w:spacing w:after="0"/>
        <w:ind w:left="170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>Identify keys stakeholders and define expectation</w:t>
      </w:r>
      <w:r w:rsidR="0063228B" w:rsidRPr="006322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80B3E" w14:textId="55E1F7E1" w:rsidR="0063228B" w:rsidRPr="002D15D2" w:rsidRDefault="0063228B" w:rsidP="0063228B">
      <w:pPr>
        <w:pStyle w:val="ListParagraph"/>
        <w:numPr>
          <w:ilvl w:val="3"/>
          <w:numId w:val="1"/>
        </w:numPr>
        <w:spacing w:after="0"/>
        <w:ind w:left="170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>Develop Data Collection Tools (Questionnaires, Checklist, Form). This Questionnaire should include, but not limited to:</w:t>
      </w:r>
    </w:p>
    <w:p w14:paraId="2694441C" w14:textId="77777777" w:rsidR="0063228B" w:rsidRPr="002D15D2" w:rsidRDefault="0063228B" w:rsidP="0063228B">
      <w:pPr>
        <w:pStyle w:val="ListParagraph"/>
        <w:numPr>
          <w:ilvl w:val="4"/>
          <w:numId w:val="1"/>
        </w:numPr>
        <w:spacing w:after="0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>Training demand: Priorities by subject and quantity</w:t>
      </w:r>
    </w:p>
    <w:p w14:paraId="21059FF2" w14:textId="77777777" w:rsidR="0063228B" w:rsidRPr="002D15D2" w:rsidRDefault="0063228B" w:rsidP="0063228B">
      <w:pPr>
        <w:pStyle w:val="ListParagraph"/>
        <w:numPr>
          <w:ilvl w:val="4"/>
          <w:numId w:val="1"/>
        </w:numPr>
        <w:spacing w:after="0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>List of Aviation Training Organization</w:t>
      </w:r>
    </w:p>
    <w:p w14:paraId="6FD5BC1C" w14:textId="77777777" w:rsidR="0063228B" w:rsidRPr="002D15D2" w:rsidRDefault="0063228B" w:rsidP="0063228B">
      <w:pPr>
        <w:pStyle w:val="ListParagraph"/>
        <w:numPr>
          <w:ilvl w:val="4"/>
          <w:numId w:val="1"/>
        </w:numPr>
        <w:spacing w:after="0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>List of Training Authorization</w:t>
      </w:r>
    </w:p>
    <w:p w14:paraId="759E7D06" w14:textId="77777777" w:rsidR="0063228B" w:rsidRPr="002D15D2" w:rsidRDefault="0063228B" w:rsidP="0063228B">
      <w:pPr>
        <w:pStyle w:val="ListParagraph"/>
        <w:numPr>
          <w:ilvl w:val="4"/>
          <w:numId w:val="1"/>
        </w:numPr>
        <w:spacing w:after="0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 xml:space="preserve">Adequate? Match with </w:t>
      </w:r>
      <w:proofErr w:type="gramStart"/>
      <w:r w:rsidRPr="002D15D2">
        <w:rPr>
          <w:rFonts w:ascii="Times New Roman" w:hAnsi="Times New Roman" w:cs="Times New Roman"/>
          <w:sz w:val="24"/>
          <w:szCs w:val="24"/>
        </w:rPr>
        <w:t>demand?</w:t>
      </w:r>
      <w:proofErr w:type="gramEnd"/>
    </w:p>
    <w:p w14:paraId="5C2F3CF3" w14:textId="77777777" w:rsidR="0063228B" w:rsidRPr="002D15D2" w:rsidRDefault="0063228B" w:rsidP="0063228B">
      <w:pPr>
        <w:pStyle w:val="ListParagraph"/>
        <w:numPr>
          <w:ilvl w:val="4"/>
          <w:numId w:val="1"/>
        </w:numPr>
        <w:spacing w:after="0"/>
        <w:ind w:left="2268" w:hanging="567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>New Training profile or method should be developed?</w:t>
      </w:r>
    </w:p>
    <w:p w14:paraId="41DC4A84" w14:textId="4AC9EBAC" w:rsidR="004B394E" w:rsidRPr="001550B5" w:rsidRDefault="0063228B" w:rsidP="001550B5">
      <w:pPr>
        <w:pStyle w:val="ListParagraph"/>
        <w:numPr>
          <w:ilvl w:val="3"/>
          <w:numId w:val="1"/>
        </w:numPr>
        <w:spacing w:after="0"/>
        <w:ind w:left="170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 xml:space="preserve">Identify </w:t>
      </w:r>
      <w:r w:rsidR="006174D2">
        <w:rPr>
          <w:rFonts w:ascii="Times New Roman" w:hAnsi="Times New Roman" w:cs="Times New Roman"/>
          <w:sz w:val="24"/>
          <w:szCs w:val="24"/>
        </w:rPr>
        <w:t xml:space="preserve">key </w:t>
      </w:r>
      <w:r w:rsidRPr="002D15D2">
        <w:rPr>
          <w:rFonts w:ascii="Times New Roman" w:hAnsi="Times New Roman" w:cs="Times New Roman"/>
          <w:sz w:val="24"/>
          <w:szCs w:val="24"/>
        </w:rPr>
        <w:t>participants</w:t>
      </w:r>
    </w:p>
    <w:p w14:paraId="16934ADD" w14:textId="5F9D66E3" w:rsidR="00F1738F" w:rsidRPr="002D15D2" w:rsidRDefault="00F1738F" w:rsidP="001550B5">
      <w:pPr>
        <w:pStyle w:val="ListParagraph"/>
        <w:numPr>
          <w:ilvl w:val="1"/>
          <w:numId w:val="1"/>
        </w:numPr>
        <w:spacing w:after="120"/>
        <w:ind w:left="1134" w:hanging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>Phase 2 – Data Collection</w:t>
      </w:r>
    </w:p>
    <w:p w14:paraId="5106CA17" w14:textId="5234D707" w:rsidR="00B47FBD" w:rsidRDefault="003239CF" w:rsidP="00222F32">
      <w:pPr>
        <w:pStyle w:val="ListParagraph"/>
        <w:numPr>
          <w:ilvl w:val="3"/>
          <w:numId w:val="1"/>
        </w:numPr>
        <w:spacing w:after="0"/>
        <w:ind w:left="170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the State Letter to APAC States</w:t>
      </w:r>
      <w:r w:rsidR="00836DEF">
        <w:rPr>
          <w:rFonts w:ascii="Times New Roman" w:hAnsi="Times New Roman" w:cs="Times New Roman"/>
          <w:sz w:val="24"/>
          <w:szCs w:val="24"/>
        </w:rPr>
        <w:t xml:space="preserve">. </w:t>
      </w:r>
      <w:r w:rsidR="0037783A" w:rsidRPr="002D15D2">
        <w:rPr>
          <w:rFonts w:ascii="Times New Roman" w:hAnsi="Times New Roman" w:cs="Times New Roman"/>
          <w:sz w:val="24"/>
          <w:szCs w:val="24"/>
        </w:rPr>
        <w:t>Conduct data collection</w:t>
      </w:r>
      <w:r w:rsidR="003A3811">
        <w:rPr>
          <w:rFonts w:ascii="Times New Roman" w:hAnsi="Times New Roman" w:cs="Times New Roman"/>
          <w:sz w:val="24"/>
          <w:szCs w:val="24"/>
        </w:rPr>
        <w:t xml:space="preserve"> </w:t>
      </w:r>
      <w:r w:rsidR="00222F32">
        <w:rPr>
          <w:rFonts w:ascii="Times New Roman" w:hAnsi="Times New Roman" w:cs="Times New Roman"/>
          <w:sz w:val="24"/>
          <w:szCs w:val="24"/>
        </w:rPr>
        <w:t>(Online or Offline)</w:t>
      </w:r>
    </w:p>
    <w:p w14:paraId="0B8CA651" w14:textId="4EC58696" w:rsidR="00222F32" w:rsidRPr="001550B5" w:rsidRDefault="00222F32" w:rsidP="001550B5">
      <w:pPr>
        <w:pStyle w:val="ListParagraph"/>
        <w:numPr>
          <w:ilvl w:val="3"/>
          <w:numId w:val="1"/>
        </w:numPr>
        <w:spacing w:after="0"/>
        <w:ind w:left="170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 reminders to the States </w:t>
      </w:r>
      <w:r w:rsidR="008643FA">
        <w:rPr>
          <w:rFonts w:ascii="Times New Roman" w:hAnsi="Times New Roman" w:cs="Times New Roman"/>
          <w:sz w:val="24"/>
          <w:szCs w:val="24"/>
        </w:rPr>
        <w:t>when approaching the deadline</w:t>
      </w:r>
    </w:p>
    <w:p w14:paraId="54F86FD6" w14:textId="61F58E35" w:rsidR="00F1738F" w:rsidRPr="002D15D2" w:rsidRDefault="00F1738F" w:rsidP="00F02A4D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>Phase 3 – Data Ana</w:t>
      </w:r>
      <w:r w:rsidR="008B5769" w:rsidRPr="002D15D2">
        <w:rPr>
          <w:rFonts w:ascii="Times New Roman" w:hAnsi="Times New Roman" w:cs="Times New Roman"/>
          <w:sz w:val="24"/>
          <w:szCs w:val="24"/>
        </w:rPr>
        <w:t>lysis</w:t>
      </w:r>
    </w:p>
    <w:p w14:paraId="3F6BED07" w14:textId="2C96E64B" w:rsidR="00280FEF" w:rsidRPr="002D15D2" w:rsidRDefault="00280FEF" w:rsidP="001550B5">
      <w:pPr>
        <w:pStyle w:val="ListParagraph"/>
        <w:numPr>
          <w:ilvl w:val="3"/>
          <w:numId w:val="1"/>
        </w:numPr>
        <w:spacing w:after="0"/>
        <w:ind w:left="170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 xml:space="preserve">Identify </w:t>
      </w:r>
      <w:r w:rsidR="001A325A">
        <w:rPr>
          <w:rFonts w:ascii="Times New Roman" w:hAnsi="Times New Roman" w:cs="Times New Roman"/>
          <w:sz w:val="24"/>
          <w:szCs w:val="24"/>
        </w:rPr>
        <w:t>t</w:t>
      </w:r>
      <w:r w:rsidRPr="002D15D2">
        <w:rPr>
          <w:rFonts w:ascii="Times New Roman" w:hAnsi="Times New Roman" w:cs="Times New Roman"/>
          <w:sz w:val="24"/>
          <w:szCs w:val="24"/>
        </w:rPr>
        <w:t>he Training Availability Gaps: Compare the available courses with the desired performance standards/</w:t>
      </w:r>
      <w:r w:rsidR="001A325A">
        <w:rPr>
          <w:rFonts w:ascii="Times New Roman" w:hAnsi="Times New Roman" w:cs="Times New Roman"/>
          <w:sz w:val="24"/>
          <w:szCs w:val="24"/>
        </w:rPr>
        <w:t>r</w:t>
      </w:r>
      <w:r w:rsidRPr="002D15D2">
        <w:rPr>
          <w:rFonts w:ascii="Times New Roman" w:hAnsi="Times New Roman" w:cs="Times New Roman"/>
          <w:sz w:val="24"/>
          <w:szCs w:val="24"/>
        </w:rPr>
        <w:t>esources.</w:t>
      </w:r>
    </w:p>
    <w:p w14:paraId="2A710035" w14:textId="77777777" w:rsidR="00280FEF" w:rsidRPr="002D15D2" w:rsidRDefault="00280FEF" w:rsidP="001550B5">
      <w:pPr>
        <w:pStyle w:val="ListParagraph"/>
        <w:numPr>
          <w:ilvl w:val="3"/>
          <w:numId w:val="1"/>
        </w:numPr>
        <w:spacing w:after="0"/>
        <w:ind w:left="170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>Prioritize Training Needs: Prioritize the APAC training needs based on factors such as safety, regulatory requirements, and operational efficiency.</w:t>
      </w:r>
    </w:p>
    <w:p w14:paraId="30598540" w14:textId="60D079BE" w:rsidR="008B5769" w:rsidRPr="002D15D2" w:rsidRDefault="008B5769" w:rsidP="00F02A4D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>Phase 4</w:t>
      </w:r>
      <w:r w:rsidR="00947169" w:rsidRPr="002D15D2">
        <w:rPr>
          <w:rFonts w:ascii="Times New Roman" w:hAnsi="Times New Roman" w:cs="Times New Roman"/>
          <w:sz w:val="24"/>
          <w:szCs w:val="24"/>
        </w:rPr>
        <w:t xml:space="preserve"> – Regional Training Program Proposal</w:t>
      </w:r>
      <w:r w:rsidR="008549FB">
        <w:rPr>
          <w:rFonts w:ascii="Times New Roman" w:hAnsi="Times New Roman" w:cs="Times New Roman"/>
          <w:sz w:val="24"/>
          <w:szCs w:val="24"/>
        </w:rPr>
        <w:t xml:space="preserve"> (RTTP)</w:t>
      </w:r>
    </w:p>
    <w:p w14:paraId="7E30480B" w14:textId="77777777" w:rsidR="00EB2B19" w:rsidRPr="002D15D2" w:rsidRDefault="00EB2B19" w:rsidP="001550B5">
      <w:pPr>
        <w:pStyle w:val="ListParagraph"/>
        <w:numPr>
          <w:ilvl w:val="3"/>
          <w:numId w:val="1"/>
        </w:numPr>
        <w:spacing w:after="0"/>
        <w:ind w:left="170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>Develop the report</w:t>
      </w:r>
    </w:p>
    <w:p w14:paraId="1D48C3F0" w14:textId="6A87AB7A" w:rsidR="00EB2B19" w:rsidRDefault="00EB2B19" w:rsidP="001550B5">
      <w:pPr>
        <w:pStyle w:val="ListParagraph"/>
        <w:numPr>
          <w:ilvl w:val="3"/>
          <w:numId w:val="1"/>
        </w:numPr>
        <w:spacing w:after="0"/>
        <w:ind w:left="170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>List of Training proposal</w:t>
      </w:r>
    </w:p>
    <w:p w14:paraId="75C9AD26" w14:textId="75F10EA5" w:rsidR="008549FB" w:rsidRPr="002D15D2" w:rsidRDefault="008549FB" w:rsidP="001550B5">
      <w:pPr>
        <w:pStyle w:val="ListParagraph"/>
        <w:numPr>
          <w:ilvl w:val="3"/>
          <w:numId w:val="1"/>
        </w:numPr>
        <w:spacing w:after="0"/>
        <w:ind w:left="170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the RTTP to RCM TF/DGCA Conference</w:t>
      </w:r>
    </w:p>
    <w:p w14:paraId="20843BB9" w14:textId="71CA4474" w:rsidR="00EB2B19" w:rsidRPr="002D15D2" w:rsidRDefault="00EB2B19" w:rsidP="001550B5">
      <w:pPr>
        <w:pStyle w:val="ListParagraph"/>
        <w:numPr>
          <w:ilvl w:val="3"/>
          <w:numId w:val="1"/>
        </w:numPr>
        <w:spacing w:after="120"/>
        <w:ind w:left="170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>Disseminate to Training Organization</w:t>
      </w:r>
    </w:p>
    <w:p w14:paraId="4210F0E0" w14:textId="44714704" w:rsidR="00947169" w:rsidRPr="002D15D2" w:rsidRDefault="00947169" w:rsidP="00F02A4D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>Phase 5 – Training Preparation Guide</w:t>
      </w:r>
    </w:p>
    <w:p w14:paraId="5290BDE2" w14:textId="56671288" w:rsidR="007668C8" w:rsidRPr="002D15D2" w:rsidRDefault="007668C8" w:rsidP="001550B5">
      <w:pPr>
        <w:pStyle w:val="ListParagraph"/>
        <w:numPr>
          <w:ilvl w:val="3"/>
          <w:numId w:val="1"/>
        </w:numPr>
        <w:spacing w:after="0"/>
        <w:ind w:left="170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>Collaborated Training Program Development</w:t>
      </w:r>
    </w:p>
    <w:p w14:paraId="5E6E2E67" w14:textId="15D16D9B" w:rsidR="00EB2B19" w:rsidRPr="002D15D2" w:rsidRDefault="007668C8" w:rsidP="001550B5">
      <w:pPr>
        <w:pStyle w:val="ListParagraph"/>
        <w:numPr>
          <w:ilvl w:val="3"/>
          <w:numId w:val="1"/>
        </w:numPr>
        <w:spacing w:after="120"/>
        <w:ind w:left="170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>Regional Training program Implement Guidance</w:t>
      </w:r>
    </w:p>
    <w:p w14:paraId="104CED7A" w14:textId="340D8DEF" w:rsidR="00262487" w:rsidRPr="002D15D2" w:rsidRDefault="0087278D" w:rsidP="001550B5">
      <w:pPr>
        <w:pStyle w:val="ListParagraph"/>
        <w:numPr>
          <w:ilvl w:val="1"/>
          <w:numId w:val="1"/>
        </w:numPr>
        <w:spacing w:after="120"/>
        <w:ind w:left="1134" w:hanging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>The TNA working group led</w:t>
      </w:r>
      <w:r w:rsidR="005A00F2" w:rsidRPr="002D15D2">
        <w:rPr>
          <w:rFonts w:ascii="Times New Roman" w:hAnsi="Times New Roman" w:cs="Times New Roman"/>
          <w:sz w:val="24"/>
          <w:szCs w:val="24"/>
        </w:rPr>
        <w:t xml:space="preserve">/coordinated </w:t>
      </w:r>
      <w:r w:rsidRPr="002D15D2">
        <w:rPr>
          <w:rFonts w:ascii="Times New Roman" w:hAnsi="Times New Roman" w:cs="Times New Roman"/>
          <w:sz w:val="24"/>
          <w:szCs w:val="24"/>
        </w:rPr>
        <w:t>by</w:t>
      </w:r>
      <w:r w:rsidR="006874E4">
        <w:rPr>
          <w:rFonts w:ascii="Times New Roman" w:hAnsi="Times New Roman" w:cs="Times New Roman"/>
          <w:sz w:val="24"/>
          <w:szCs w:val="24"/>
        </w:rPr>
        <w:t xml:space="preserve"> the United States.</w:t>
      </w:r>
    </w:p>
    <w:p w14:paraId="06D11261" w14:textId="7175D935" w:rsidR="00DC70EC" w:rsidRPr="002D15D2" w:rsidRDefault="004D72BE" w:rsidP="001550B5">
      <w:pPr>
        <w:pStyle w:val="ListParagraph"/>
        <w:numPr>
          <w:ilvl w:val="1"/>
          <w:numId w:val="1"/>
        </w:numPr>
        <w:spacing w:after="120"/>
        <w:ind w:left="1134" w:hanging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5D2">
        <w:rPr>
          <w:rFonts w:ascii="Times New Roman" w:hAnsi="Times New Roman" w:cs="Times New Roman"/>
          <w:sz w:val="24"/>
          <w:szCs w:val="24"/>
        </w:rPr>
        <w:t>Final Deliverables:</w:t>
      </w:r>
      <w:r w:rsidR="00561208" w:rsidRPr="002D15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81FF0" w14:textId="66862F70" w:rsidR="00871CC6" w:rsidRPr="00785E72" w:rsidRDefault="00E36351" w:rsidP="00AE2F27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  <w:rPrChange w:id="0" w:author="Tak Chuen  CHUI" w:date="2025-01-16T15:31:00Z" w16du:dateUtc="2025-01-16T08:31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785E72">
        <w:rPr>
          <w:rFonts w:ascii="Times New Roman" w:hAnsi="Times New Roman" w:cs="Times New Roman"/>
          <w:sz w:val="24"/>
          <w:szCs w:val="24"/>
          <w:highlight w:val="yellow"/>
          <w:rPrChange w:id="1" w:author="Tak Chuen  CHUI" w:date="2025-01-16T15:31:00Z" w16du:dateUtc="2025-01-16T08:3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 comprehensive </w:t>
      </w:r>
      <w:r w:rsidR="00144C3B" w:rsidRPr="00785E72">
        <w:rPr>
          <w:rFonts w:ascii="Times New Roman" w:hAnsi="Times New Roman" w:cs="Times New Roman"/>
          <w:sz w:val="24"/>
          <w:szCs w:val="24"/>
          <w:highlight w:val="yellow"/>
          <w:rPrChange w:id="2" w:author="Tak Chuen  CHUI" w:date="2025-01-16T15:31:00Z" w16du:dateUtc="2025-01-16T08:3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nalysis report and </w:t>
      </w:r>
      <w:r w:rsidR="0072128E" w:rsidRPr="00785E72">
        <w:rPr>
          <w:rFonts w:ascii="Times New Roman" w:hAnsi="Times New Roman" w:cs="Times New Roman"/>
          <w:sz w:val="24"/>
          <w:szCs w:val="24"/>
          <w:highlight w:val="yellow"/>
          <w:rPrChange w:id="3" w:author="Tak Chuen  CHUI" w:date="2025-01-16T15:31:00Z" w16du:dateUtc="2025-01-16T08:3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necessary </w:t>
      </w:r>
      <w:r w:rsidR="00144C3B" w:rsidRPr="00785E72">
        <w:rPr>
          <w:rFonts w:ascii="Times New Roman" w:hAnsi="Times New Roman" w:cs="Times New Roman"/>
          <w:sz w:val="24"/>
          <w:szCs w:val="24"/>
          <w:highlight w:val="yellow"/>
          <w:rPrChange w:id="4" w:author="Tak Chuen  CHUI" w:date="2025-01-16T15:31:00Z" w16du:dateUtc="2025-01-16T08:3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recommendations to be submitted to RTCF WG and RCM TF </w:t>
      </w:r>
      <w:r w:rsidR="00641101" w:rsidRPr="00785E72">
        <w:rPr>
          <w:rFonts w:ascii="Times New Roman" w:hAnsi="Times New Roman" w:cs="Times New Roman"/>
          <w:sz w:val="24"/>
          <w:szCs w:val="24"/>
          <w:highlight w:val="yellow"/>
          <w:rPrChange w:id="5" w:author="Tak Chuen  CHUI" w:date="2025-01-16T15:31:00Z" w16du:dateUtc="2025-01-16T08:3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for the </w:t>
      </w:r>
      <w:r w:rsidR="00FC08C1" w:rsidRPr="00785E72">
        <w:rPr>
          <w:rFonts w:ascii="Times New Roman" w:hAnsi="Times New Roman" w:cs="Times New Roman"/>
          <w:sz w:val="24"/>
          <w:szCs w:val="24"/>
          <w:highlight w:val="yellow"/>
          <w:rPrChange w:id="6" w:author="Tak Chuen  CHUI" w:date="2025-01-16T15:31:00Z" w16du:dateUtc="2025-01-16T08:3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presentation in </w:t>
      </w:r>
      <w:r w:rsidR="00641101" w:rsidRPr="00785E72">
        <w:rPr>
          <w:rFonts w:ascii="Times New Roman" w:hAnsi="Times New Roman" w:cs="Times New Roman"/>
          <w:sz w:val="24"/>
          <w:szCs w:val="24"/>
          <w:highlight w:val="yellow"/>
          <w:rPrChange w:id="7" w:author="Tak Chuen  CHUI" w:date="2025-01-16T15:31:00Z" w16du:dateUtc="2025-01-16T08:3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upcoming DGCA </w:t>
      </w:r>
      <w:r w:rsidR="00E2706B" w:rsidRPr="00785E72">
        <w:rPr>
          <w:rFonts w:ascii="Times New Roman" w:hAnsi="Times New Roman" w:cs="Times New Roman"/>
          <w:sz w:val="24"/>
          <w:szCs w:val="24"/>
          <w:highlight w:val="yellow"/>
          <w:rPrChange w:id="8" w:author="Tak Chuen  CHUI" w:date="2025-01-16T15:31:00Z" w16du:dateUtc="2025-01-16T08:31:00Z">
            <w:rPr>
              <w:rFonts w:ascii="Times New Roman" w:hAnsi="Times New Roman" w:cs="Times New Roman"/>
              <w:sz w:val="24"/>
              <w:szCs w:val="24"/>
            </w:rPr>
          </w:rPrChange>
        </w:rPr>
        <w:t>Conference</w:t>
      </w:r>
      <w:r w:rsidR="00E2706B" w:rsidRPr="00785E72">
        <w:rPr>
          <w:rFonts w:ascii="Times New Roman" w:hAnsi="Times New Roman" w:cs="Times New Roman"/>
          <w:sz w:val="24"/>
          <w:szCs w:val="24"/>
          <w:highlight w:val="yellow"/>
          <w:rPrChange w:id="9" w:author="Tak Chuen  CHUI" w:date="2025-01-16T15:31:00Z" w16du:dateUtc="2025-01-16T08:31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14:paraId="5BAE0F29" w14:textId="3D7001ED" w:rsidR="006F4345" w:rsidRPr="006F4345" w:rsidRDefault="00542D5A" w:rsidP="00AE2F27">
      <w:pPr>
        <w:pStyle w:val="ListParagraph"/>
        <w:spacing w:before="480" w:after="120"/>
        <w:ind w:left="79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END ***</w:t>
      </w:r>
    </w:p>
    <w:sectPr w:rsidR="006F4345" w:rsidRPr="006F4345" w:rsidSect="00F10D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37447" w14:textId="77777777" w:rsidR="009C2782" w:rsidRPr="002D15D2" w:rsidRDefault="009C2782" w:rsidP="00E477D1">
      <w:pPr>
        <w:spacing w:after="0" w:line="240" w:lineRule="auto"/>
      </w:pPr>
      <w:r w:rsidRPr="002D15D2">
        <w:separator/>
      </w:r>
    </w:p>
  </w:endnote>
  <w:endnote w:type="continuationSeparator" w:id="0">
    <w:p w14:paraId="108668ED" w14:textId="77777777" w:rsidR="009C2782" w:rsidRPr="002D15D2" w:rsidRDefault="009C2782" w:rsidP="00E477D1">
      <w:pPr>
        <w:spacing w:after="0" w:line="240" w:lineRule="auto"/>
      </w:pPr>
      <w:r w:rsidRPr="002D15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80ABF" w14:textId="77777777" w:rsidR="00D51A12" w:rsidRPr="002D15D2" w:rsidRDefault="00D51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C8AEF" w14:textId="77777777" w:rsidR="00785EB8" w:rsidRPr="002D15D2" w:rsidRDefault="00785EB8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222A35" w:themeColor="text2" w:themeShade="80"/>
        <w:sz w:val="24"/>
        <w:szCs w:val="24"/>
      </w:rPr>
    </w:pPr>
    <w:r w:rsidRPr="002D15D2">
      <w:rPr>
        <w:rFonts w:ascii="Times New Roman" w:hAnsi="Times New Roman" w:cs="Times New Roman"/>
        <w:color w:val="8496B0" w:themeColor="text2" w:themeTint="99"/>
        <w:spacing w:val="60"/>
        <w:sz w:val="24"/>
        <w:szCs w:val="24"/>
      </w:rPr>
      <w:t>Page</w:t>
    </w:r>
    <w:r w:rsidRPr="002D15D2">
      <w:rPr>
        <w:rFonts w:ascii="Times New Roman" w:hAnsi="Times New Roman" w:cs="Times New Roman"/>
        <w:color w:val="8496B0" w:themeColor="text2" w:themeTint="99"/>
        <w:sz w:val="24"/>
        <w:szCs w:val="24"/>
      </w:rPr>
      <w:t xml:space="preserve"> </w:t>
    </w:r>
    <w:r w:rsidRPr="002D15D2">
      <w:rPr>
        <w:rFonts w:ascii="Times New Roman" w:hAnsi="Times New Roman" w:cs="Times New Roman"/>
        <w:color w:val="323E4F" w:themeColor="text2" w:themeShade="BF"/>
        <w:sz w:val="24"/>
        <w:szCs w:val="24"/>
      </w:rPr>
      <w:fldChar w:fldCharType="begin"/>
    </w:r>
    <w:r w:rsidRPr="002D15D2">
      <w:rPr>
        <w:rFonts w:ascii="Times New Roman" w:hAnsi="Times New Roman" w:cs="Times New Roman"/>
        <w:color w:val="323E4F" w:themeColor="text2" w:themeShade="BF"/>
        <w:sz w:val="24"/>
        <w:szCs w:val="24"/>
      </w:rPr>
      <w:instrText xml:space="preserve"> PAGE   \* MERGEFORMAT </w:instrText>
    </w:r>
    <w:r w:rsidRPr="002D15D2">
      <w:rPr>
        <w:rFonts w:ascii="Times New Roman" w:hAnsi="Times New Roman" w:cs="Times New Roman"/>
        <w:color w:val="323E4F" w:themeColor="text2" w:themeShade="BF"/>
        <w:sz w:val="24"/>
        <w:szCs w:val="24"/>
      </w:rPr>
      <w:fldChar w:fldCharType="separate"/>
    </w:r>
    <w:r w:rsidRPr="001550B5">
      <w:rPr>
        <w:rFonts w:ascii="Times New Roman" w:hAnsi="Times New Roman" w:cs="Times New Roman"/>
        <w:color w:val="323E4F" w:themeColor="text2" w:themeShade="BF"/>
        <w:sz w:val="24"/>
        <w:szCs w:val="24"/>
      </w:rPr>
      <w:t>1</w:t>
    </w:r>
    <w:r w:rsidRPr="002D15D2">
      <w:rPr>
        <w:rFonts w:ascii="Times New Roman" w:hAnsi="Times New Roman" w:cs="Times New Roman"/>
        <w:color w:val="323E4F" w:themeColor="text2" w:themeShade="BF"/>
        <w:sz w:val="24"/>
        <w:szCs w:val="24"/>
      </w:rPr>
      <w:fldChar w:fldCharType="end"/>
    </w:r>
    <w:r w:rsidRPr="002D15D2">
      <w:rPr>
        <w:rFonts w:ascii="Times New Roman" w:hAnsi="Times New Roman" w:cs="Times New Roman"/>
        <w:color w:val="323E4F" w:themeColor="text2" w:themeShade="BF"/>
        <w:sz w:val="24"/>
        <w:szCs w:val="24"/>
      </w:rPr>
      <w:t xml:space="preserve"> | </w:t>
    </w:r>
    <w:r w:rsidRPr="002D15D2">
      <w:rPr>
        <w:rFonts w:ascii="Times New Roman" w:hAnsi="Times New Roman" w:cs="Times New Roman"/>
        <w:color w:val="323E4F" w:themeColor="text2" w:themeShade="BF"/>
        <w:sz w:val="24"/>
        <w:szCs w:val="24"/>
      </w:rPr>
      <w:fldChar w:fldCharType="begin"/>
    </w:r>
    <w:r w:rsidRPr="002D15D2">
      <w:rPr>
        <w:rFonts w:ascii="Times New Roman" w:hAnsi="Times New Roman" w:cs="Times New Roman"/>
        <w:color w:val="323E4F" w:themeColor="text2" w:themeShade="BF"/>
        <w:sz w:val="24"/>
        <w:szCs w:val="24"/>
      </w:rPr>
      <w:instrText xml:space="preserve"> NUMPAGES  \* Arabic  \* MERGEFORMAT </w:instrText>
    </w:r>
    <w:r w:rsidRPr="002D15D2">
      <w:rPr>
        <w:rFonts w:ascii="Times New Roman" w:hAnsi="Times New Roman" w:cs="Times New Roman"/>
        <w:color w:val="323E4F" w:themeColor="text2" w:themeShade="BF"/>
        <w:sz w:val="24"/>
        <w:szCs w:val="24"/>
      </w:rPr>
      <w:fldChar w:fldCharType="separate"/>
    </w:r>
    <w:r w:rsidRPr="001550B5">
      <w:rPr>
        <w:rFonts w:ascii="Times New Roman" w:hAnsi="Times New Roman" w:cs="Times New Roman"/>
        <w:color w:val="323E4F" w:themeColor="text2" w:themeShade="BF"/>
        <w:sz w:val="24"/>
        <w:szCs w:val="24"/>
      </w:rPr>
      <w:t>1</w:t>
    </w:r>
    <w:r w:rsidRPr="002D15D2">
      <w:rPr>
        <w:rFonts w:ascii="Times New Roman" w:hAnsi="Times New Roman" w:cs="Times New Roman"/>
        <w:color w:val="323E4F" w:themeColor="text2" w:themeShade="BF"/>
        <w:sz w:val="24"/>
        <w:szCs w:val="24"/>
      </w:rPr>
      <w:fldChar w:fldCharType="end"/>
    </w:r>
  </w:p>
  <w:p w14:paraId="53B0B3F6" w14:textId="28087643" w:rsidR="00D573ED" w:rsidRPr="002D15D2" w:rsidRDefault="00D573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81AE6" w14:textId="77777777" w:rsidR="00D51A12" w:rsidRPr="002D15D2" w:rsidRDefault="00D51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7BF60" w14:textId="77777777" w:rsidR="009C2782" w:rsidRPr="002D15D2" w:rsidRDefault="009C2782" w:rsidP="00E477D1">
      <w:pPr>
        <w:spacing w:after="0" w:line="240" w:lineRule="auto"/>
      </w:pPr>
      <w:r w:rsidRPr="002D15D2">
        <w:separator/>
      </w:r>
    </w:p>
  </w:footnote>
  <w:footnote w:type="continuationSeparator" w:id="0">
    <w:p w14:paraId="4E8616FE" w14:textId="77777777" w:rsidR="009C2782" w:rsidRPr="002D15D2" w:rsidRDefault="009C2782" w:rsidP="00E477D1">
      <w:pPr>
        <w:spacing w:after="0" w:line="240" w:lineRule="auto"/>
      </w:pPr>
      <w:r w:rsidRPr="002D15D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00935" w14:textId="77777777" w:rsidR="00D51A12" w:rsidRPr="002D15D2" w:rsidRDefault="00D51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6C759" w14:textId="7E02E9D9" w:rsidR="00E477D1" w:rsidRPr="002D15D2" w:rsidRDefault="00000000">
    <w:pPr>
      <w:pStyle w:val="Header"/>
    </w:pPr>
    <w:sdt>
      <w:sdtPr>
        <w:id w:val="-1583132714"/>
        <w:docPartObj>
          <w:docPartGallery w:val="Watermarks"/>
          <w:docPartUnique/>
        </w:docPartObj>
      </w:sdtPr>
      <w:sdtContent>
        <w:r>
          <w:pict w14:anchorId="448CED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477D1" w:rsidRPr="001550B5">
      <w:rPr>
        <w:b/>
        <w:bCs/>
        <w:noProof/>
      </w:rPr>
      <w:drawing>
        <wp:anchor distT="0" distB="0" distL="114300" distR="114300" simplePos="0" relativeHeight="251657216" behindDoc="1" locked="0" layoutInCell="1" allowOverlap="1" wp14:anchorId="53CE5952" wp14:editId="705EFBA6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1743075" cy="628650"/>
          <wp:effectExtent l="0" t="0" r="9525" b="0"/>
          <wp:wrapNone/>
          <wp:docPr id="210796067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0349B" w14:textId="77777777" w:rsidR="00D51A12" w:rsidRPr="002D15D2" w:rsidRDefault="00D51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B5FB8"/>
    <w:multiLevelType w:val="multilevel"/>
    <w:tmpl w:val="8C52CB8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0" w:firstLine="1134"/>
      </w:pPr>
      <w:rPr>
        <w:rFonts w:ascii="Symbol" w:hAnsi="Symbol"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14002AA"/>
    <w:multiLevelType w:val="multilevel"/>
    <w:tmpl w:val="2C46F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3427850"/>
    <w:multiLevelType w:val="hybridMultilevel"/>
    <w:tmpl w:val="CC6036D2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1601908980">
    <w:abstractNumId w:val="0"/>
  </w:num>
  <w:num w:numId="2" w16cid:durableId="334309838">
    <w:abstractNumId w:val="2"/>
  </w:num>
  <w:num w:numId="3" w16cid:durableId="165363477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k Chuen  CHUI">
    <w15:presenceInfo w15:providerId="AD" w15:userId="S::tchui@icao.int::b94a9efc-1143-422f-874c-c1eba40c3d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D1"/>
    <w:rsid w:val="000000C0"/>
    <w:rsid w:val="00001E9E"/>
    <w:rsid w:val="00016DC2"/>
    <w:rsid w:val="000253AB"/>
    <w:rsid w:val="00046B57"/>
    <w:rsid w:val="000A005E"/>
    <w:rsid w:val="000A1A73"/>
    <w:rsid w:val="000B2A83"/>
    <w:rsid w:val="000B5C8B"/>
    <w:rsid w:val="000D4894"/>
    <w:rsid w:val="000E0447"/>
    <w:rsid w:val="000F4388"/>
    <w:rsid w:val="00104ED5"/>
    <w:rsid w:val="00105082"/>
    <w:rsid w:val="00121805"/>
    <w:rsid w:val="00126D78"/>
    <w:rsid w:val="00144C3B"/>
    <w:rsid w:val="00154CAC"/>
    <w:rsid w:val="001550B5"/>
    <w:rsid w:val="0018082E"/>
    <w:rsid w:val="00197E8E"/>
    <w:rsid w:val="001A325A"/>
    <w:rsid w:val="001C0466"/>
    <w:rsid w:val="001E0159"/>
    <w:rsid w:val="00222F32"/>
    <w:rsid w:val="00235869"/>
    <w:rsid w:val="002600E5"/>
    <w:rsid w:val="00262487"/>
    <w:rsid w:val="00280FEF"/>
    <w:rsid w:val="002A7F92"/>
    <w:rsid w:val="002D15D2"/>
    <w:rsid w:val="003239CF"/>
    <w:rsid w:val="0037783A"/>
    <w:rsid w:val="00386B26"/>
    <w:rsid w:val="0039253F"/>
    <w:rsid w:val="003A2E7E"/>
    <w:rsid w:val="003A3811"/>
    <w:rsid w:val="003A4FE1"/>
    <w:rsid w:val="003E2158"/>
    <w:rsid w:val="003F21CA"/>
    <w:rsid w:val="00412FDA"/>
    <w:rsid w:val="004173AC"/>
    <w:rsid w:val="00432DD4"/>
    <w:rsid w:val="00444CFB"/>
    <w:rsid w:val="00457BCD"/>
    <w:rsid w:val="00470067"/>
    <w:rsid w:val="00473496"/>
    <w:rsid w:val="00491829"/>
    <w:rsid w:val="004A0534"/>
    <w:rsid w:val="004B394E"/>
    <w:rsid w:val="004C237E"/>
    <w:rsid w:val="004D72BE"/>
    <w:rsid w:val="004E4421"/>
    <w:rsid w:val="00515F00"/>
    <w:rsid w:val="00541323"/>
    <w:rsid w:val="00542D5A"/>
    <w:rsid w:val="005457E4"/>
    <w:rsid w:val="00546D79"/>
    <w:rsid w:val="00561208"/>
    <w:rsid w:val="0057115F"/>
    <w:rsid w:val="00586CAE"/>
    <w:rsid w:val="005A00F2"/>
    <w:rsid w:val="005B05E1"/>
    <w:rsid w:val="005B55EC"/>
    <w:rsid w:val="005D1F2E"/>
    <w:rsid w:val="005D762A"/>
    <w:rsid w:val="005F1B29"/>
    <w:rsid w:val="006174D2"/>
    <w:rsid w:val="00622425"/>
    <w:rsid w:val="0063228B"/>
    <w:rsid w:val="0063762C"/>
    <w:rsid w:val="00641101"/>
    <w:rsid w:val="0065311A"/>
    <w:rsid w:val="0065654E"/>
    <w:rsid w:val="00661A9A"/>
    <w:rsid w:val="00665AC5"/>
    <w:rsid w:val="00672903"/>
    <w:rsid w:val="006874E4"/>
    <w:rsid w:val="0069009A"/>
    <w:rsid w:val="00692A7C"/>
    <w:rsid w:val="006A2E7F"/>
    <w:rsid w:val="006A73D1"/>
    <w:rsid w:val="006C7729"/>
    <w:rsid w:val="006C7F4E"/>
    <w:rsid w:val="006F4345"/>
    <w:rsid w:val="006F4366"/>
    <w:rsid w:val="00712465"/>
    <w:rsid w:val="0072128E"/>
    <w:rsid w:val="0072139B"/>
    <w:rsid w:val="007263E6"/>
    <w:rsid w:val="007376CB"/>
    <w:rsid w:val="0074687A"/>
    <w:rsid w:val="007610F1"/>
    <w:rsid w:val="007668C8"/>
    <w:rsid w:val="00767067"/>
    <w:rsid w:val="00785E72"/>
    <w:rsid w:val="00785EB8"/>
    <w:rsid w:val="00791240"/>
    <w:rsid w:val="00794DE5"/>
    <w:rsid w:val="007A6764"/>
    <w:rsid w:val="007C1C1F"/>
    <w:rsid w:val="007F05E8"/>
    <w:rsid w:val="0080085B"/>
    <w:rsid w:val="00817D04"/>
    <w:rsid w:val="00821686"/>
    <w:rsid w:val="0082438D"/>
    <w:rsid w:val="00836DEF"/>
    <w:rsid w:val="008549FB"/>
    <w:rsid w:val="008643FA"/>
    <w:rsid w:val="00871CC6"/>
    <w:rsid w:val="0087278D"/>
    <w:rsid w:val="00873DEF"/>
    <w:rsid w:val="00881D29"/>
    <w:rsid w:val="00892F02"/>
    <w:rsid w:val="008B2EA9"/>
    <w:rsid w:val="008B5769"/>
    <w:rsid w:val="008C050B"/>
    <w:rsid w:val="008F0EC3"/>
    <w:rsid w:val="009000B1"/>
    <w:rsid w:val="0090784D"/>
    <w:rsid w:val="00910232"/>
    <w:rsid w:val="009129CB"/>
    <w:rsid w:val="00925F4B"/>
    <w:rsid w:val="00947169"/>
    <w:rsid w:val="0098486A"/>
    <w:rsid w:val="009903D9"/>
    <w:rsid w:val="009C2782"/>
    <w:rsid w:val="009E6622"/>
    <w:rsid w:val="00A00F1A"/>
    <w:rsid w:val="00A4453F"/>
    <w:rsid w:val="00A67E46"/>
    <w:rsid w:val="00A93C36"/>
    <w:rsid w:val="00A961E2"/>
    <w:rsid w:val="00AA1D99"/>
    <w:rsid w:val="00AA20AC"/>
    <w:rsid w:val="00AB2FA5"/>
    <w:rsid w:val="00AC45F1"/>
    <w:rsid w:val="00AD64F3"/>
    <w:rsid w:val="00AE0CB0"/>
    <w:rsid w:val="00AE2F27"/>
    <w:rsid w:val="00AF0361"/>
    <w:rsid w:val="00B06DE4"/>
    <w:rsid w:val="00B245DC"/>
    <w:rsid w:val="00B47FBD"/>
    <w:rsid w:val="00B72208"/>
    <w:rsid w:val="00BA0FFB"/>
    <w:rsid w:val="00BA27BF"/>
    <w:rsid w:val="00BD5E88"/>
    <w:rsid w:val="00BE1C2A"/>
    <w:rsid w:val="00BE30B9"/>
    <w:rsid w:val="00C119DB"/>
    <w:rsid w:val="00C2413B"/>
    <w:rsid w:val="00C320EC"/>
    <w:rsid w:val="00C6691B"/>
    <w:rsid w:val="00C90A8E"/>
    <w:rsid w:val="00C945B9"/>
    <w:rsid w:val="00CB775F"/>
    <w:rsid w:val="00CC1C39"/>
    <w:rsid w:val="00CE3571"/>
    <w:rsid w:val="00D21F86"/>
    <w:rsid w:val="00D34560"/>
    <w:rsid w:val="00D36658"/>
    <w:rsid w:val="00D456EA"/>
    <w:rsid w:val="00D4646A"/>
    <w:rsid w:val="00D51A12"/>
    <w:rsid w:val="00D573ED"/>
    <w:rsid w:val="00D73C22"/>
    <w:rsid w:val="00DA0817"/>
    <w:rsid w:val="00DB683E"/>
    <w:rsid w:val="00DC0AB3"/>
    <w:rsid w:val="00DC479D"/>
    <w:rsid w:val="00DC70EC"/>
    <w:rsid w:val="00DD064F"/>
    <w:rsid w:val="00DD2AB9"/>
    <w:rsid w:val="00DD377D"/>
    <w:rsid w:val="00E2706B"/>
    <w:rsid w:val="00E36351"/>
    <w:rsid w:val="00E477D1"/>
    <w:rsid w:val="00E7046A"/>
    <w:rsid w:val="00E802A5"/>
    <w:rsid w:val="00E923E3"/>
    <w:rsid w:val="00E9619F"/>
    <w:rsid w:val="00EA3D1E"/>
    <w:rsid w:val="00EA60B3"/>
    <w:rsid w:val="00EA7E39"/>
    <w:rsid w:val="00EB2B19"/>
    <w:rsid w:val="00EF4CB5"/>
    <w:rsid w:val="00F02A4D"/>
    <w:rsid w:val="00F10D87"/>
    <w:rsid w:val="00F1738F"/>
    <w:rsid w:val="00F3702E"/>
    <w:rsid w:val="00F515C9"/>
    <w:rsid w:val="00F831F8"/>
    <w:rsid w:val="00FA7BAD"/>
    <w:rsid w:val="00FB3B21"/>
    <w:rsid w:val="00FC08C1"/>
    <w:rsid w:val="00FE297A"/>
    <w:rsid w:val="00FE5130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2B983"/>
  <w15:chartTrackingRefBased/>
  <w15:docId w15:val="{09203253-9A73-4DC7-B707-319EDB5F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7D1"/>
  </w:style>
  <w:style w:type="paragraph" w:styleId="Footer">
    <w:name w:val="footer"/>
    <w:basedOn w:val="Normal"/>
    <w:link w:val="FooterChar"/>
    <w:uiPriority w:val="99"/>
    <w:unhideWhenUsed/>
    <w:rsid w:val="00E47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7D1"/>
  </w:style>
  <w:style w:type="paragraph" w:styleId="ListParagraph">
    <w:name w:val="List Paragraph"/>
    <w:basedOn w:val="Normal"/>
    <w:uiPriority w:val="34"/>
    <w:qFormat/>
    <w:rsid w:val="00FE5130"/>
    <w:pPr>
      <w:ind w:left="720"/>
      <w:contextualSpacing/>
    </w:pPr>
  </w:style>
  <w:style w:type="paragraph" w:styleId="Revision">
    <w:name w:val="Revision"/>
    <w:hidden/>
    <w:uiPriority w:val="99"/>
    <w:semiHidden/>
    <w:rsid w:val="00DD2AB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80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0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082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2E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17D5AECFA6848ADCEC28220A574D4" ma:contentTypeVersion="5" ma:contentTypeDescription="Create a new document." ma:contentTypeScope="" ma:versionID="6c0291183a32e53506f5b6b87be523cf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5 TNA SWG/2</Type_x0020_Name>
    <Presenter xmlns="2b0c29a6-a2e0-472b-bfb4-397922b0132f">Secretariat</Presenter>
    <Update_x0020_Date xmlns="2b0c29a6-a2e0-472b-bfb4-397922b0132f">17 January 2025</Update_x0020_Date>
    <Number xmlns="2b0c29a6-a2e0-472b-bfb4-397922b0132f">04</Number>
  </documentManagement>
</p:properties>
</file>

<file path=customXml/itemProps1.xml><?xml version="1.0" encoding="utf-8"?>
<ds:datastoreItem xmlns:ds="http://schemas.openxmlformats.org/officeDocument/2006/customXml" ds:itemID="{581FF436-2BC6-41F4-8E57-DEE207C11A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6E91D-E35B-4400-BEA3-E8DC86FE20DA}"/>
</file>

<file path=customXml/itemProps3.xml><?xml version="1.0" encoding="utf-8"?>
<ds:datastoreItem xmlns:ds="http://schemas.openxmlformats.org/officeDocument/2006/customXml" ds:itemID="{1E63248C-24F4-4747-B7C2-A6DE223A08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1857C-D46B-4A1C-8CAD-6FBB457D15A6}">
  <ds:schemaRefs>
    <ds:schemaRef ds:uri="http://schemas.microsoft.com/office/2006/metadata/properties"/>
    <ds:schemaRef ds:uri="http://schemas.microsoft.com/office/infopath/2007/PartnerControls"/>
    <ds:schemaRef ds:uri="a5515303-46aa-419c-995f-44e7ff87f281"/>
    <ds:schemaRef ds:uri="05b46cbc-e377-48a5-894d-bf04d412ff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OR for TNA SWG</dc:title>
  <dc:subject/>
  <dc:creator>Wahyudin, Farid Imam</dc:creator>
  <cp:keywords/>
  <dc:description/>
  <cp:lastModifiedBy>Tak Chuen  CHUI</cp:lastModifiedBy>
  <cp:revision>16</cp:revision>
  <dcterms:created xsi:type="dcterms:W3CDTF">2025-01-16T08:14:00Z</dcterms:created>
  <dcterms:modified xsi:type="dcterms:W3CDTF">2025-01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17D5AECFA6848ADCEC28220A574D4</vt:lpwstr>
  </property>
</Properties>
</file>